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96" w:rsidRDefault="00817F96" w:rsidP="00520431">
      <w:pPr>
        <w:ind w:right="-569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2F7C17" w:rsidRPr="005E4E2E" w:rsidRDefault="002F7C17" w:rsidP="002F7C17">
      <w:pPr>
        <w:ind w:right="-569"/>
        <w:jc w:val="center"/>
        <w:rPr>
          <w:rFonts w:ascii="Times New Roman" w:hAnsi="Times New Roman" w:cs="Times New Roman"/>
          <w:b/>
          <w:i/>
          <w:color w:val="0070C0"/>
          <w:spacing w:val="40"/>
          <w:sz w:val="36"/>
          <w:szCs w:val="36"/>
          <w:lang w:val="en-GB"/>
        </w:rPr>
      </w:pPr>
      <w:r w:rsidRPr="005E4E2E">
        <w:rPr>
          <w:rFonts w:ascii="Times New Roman" w:hAnsi="Times New Roman" w:cs="Times New Roman"/>
          <w:b/>
          <w:i/>
          <w:color w:val="0070C0"/>
          <w:spacing w:val="40"/>
          <w:sz w:val="36"/>
          <w:szCs w:val="36"/>
          <w:lang w:val="en-GB"/>
        </w:rPr>
        <w:t>DIPLOMA</w:t>
      </w:r>
    </w:p>
    <w:p w:rsidR="00641103" w:rsidRDefault="00641103" w:rsidP="002F7C17">
      <w:pPr>
        <w:rPr>
          <w:rFonts w:ascii="Times New Roman" w:hAnsi="Times New Roman" w:cs="Times New Roman"/>
          <w:b/>
          <w:lang w:val="en-GB"/>
        </w:rPr>
      </w:pPr>
    </w:p>
    <w:p w:rsidR="002F7C17" w:rsidRPr="002F7C17" w:rsidRDefault="002F7C17" w:rsidP="00424D2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7C17">
        <w:rPr>
          <w:rFonts w:ascii="Times New Roman" w:hAnsi="Times New Roman" w:cs="Times New Roman"/>
          <w:b/>
          <w:sz w:val="24"/>
          <w:szCs w:val="24"/>
          <w:lang w:val="en-GB"/>
        </w:rPr>
        <w:t>Student</w:t>
      </w:r>
      <w:r w:rsidRPr="006A5F20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  <w:r w:rsidR="006A5F20" w:rsidRPr="006A5F20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</w:t>
      </w:r>
      <w:r w:rsidR="006A5F20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proofErr w:type="spellStart"/>
      <w:r w:rsidR="00B57F3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Andrius</w:t>
      </w:r>
      <w:proofErr w:type="spellEnd"/>
      <w:r w:rsidR="00B57F3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B57F3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Sangavicius</w:t>
      </w:r>
      <w:proofErr w:type="spellEnd"/>
      <w:r w:rsidR="006A5F20"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ab/>
      </w:r>
      <w:r w:rsidR="00424D2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F7C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as attended the following module</w:t>
      </w:r>
      <w:r w:rsidR="00A1358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7624B8" w:rsidRPr="002F7C17" w:rsidRDefault="007624B8" w:rsidP="00520431">
      <w:pPr>
        <w:ind w:right="-428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7624B8" w:rsidRPr="009E0639" w:rsidRDefault="002F7C17" w:rsidP="002F7C17">
      <w:pPr>
        <w:ind w:right="-569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E0639">
        <w:rPr>
          <w:rFonts w:ascii="Times New Roman" w:hAnsi="Times New Roman" w:cs="Times New Roman"/>
          <w:b/>
          <w:sz w:val="24"/>
          <w:szCs w:val="24"/>
          <w:lang w:val="en-GB"/>
        </w:rPr>
        <w:t>Module</w:t>
      </w:r>
      <w:r w:rsidRPr="009E06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6DAD" w:rsidRPr="002865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Restoration of </w:t>
      </w:r>
      <w:r w:rsidR="00D33E49" w:rsidRPr="002865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upholstered furniture</w:t>
      </w:r>
      <w:r w:rsidRPr="003C6DAD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ab/>
      </w:r>
      <w:r w:rsidRPr="009E0639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9E0639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:rsidR="00424D22" w:rsidRPr="009E0639" w:rsidRDefault="00424D22" w:rsidP="002F7C17">
      <w:p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7C17" w:rsidRPr="009E0639" w:rsidRDefault="002F7C17" w:rsidP="002F7C17">
      <w:p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639">
        <w:rPr>
          <w:rFonts w:ascii="Times New Roman" w:hAnsi="Times New Roman" w:cs="Times New Roman"/>
          <w:b/>
          <w:sz w:val="24"/>
          <w:szCs w:val="24"/>
          <w:lang w:val="en-GB"/>
        </w:rPr>
        <w:t>Level: Intermediate (EQF level 4)</w:t>
      </w:r>
    </w:p>
    <w:p w:rsidR="00424D22" w:rsidRPr="009E0639" w:rsidRDefault="00424D22" w:rsidP="002F7C17">
      <w:p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7C17" w:rsidRDefault="002F7C17" w:rsidP="002F7C17">
      <w:pPr>
        <w:ind w:right="-569"/>
        <w:rPr>
          <w:rFonts w:ascii="Times New Roman" w:hAnsi="Times New Roman" w:cs="Times New Roman"/>
          <w:b/>
          <w:color w:val="0000CC"/>
          <w:sz w:val="24"/>
          <w:szCs w:val="24"/>
          <w:lang w:val="en-GB"/>
        </w:rPr>
      </w:pPr>
      <w:r w:rsidRPr="009E06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petence areas according to the competencies of </w:t>
      </w:r>
      <w:r w:rsidR="002865F3" w:rsidRPr="002865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urniture maker modular vocational training programme </w:t>
      </w:r>
      <w:r w:rsidRPr="002865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(state code </w:t>
      </w:r>
      <w:r w:rsidR="003C6DAD" w:rsidRPr="002865F3">
        <w:rPr>
          <w:rFonts w:ascii="Times New Roman" w:hAnsi="Times New Roman" w:cs="Times New Roman"/>
          <w:b/>
          <w:sz w:val="24"/>
          <w:szCs w:val="24"/>
          <w:lang w:val="en-GB"/>
        </w:rPr>
        <w:t>T43072201</w:t>
      </w:r>
      <w:r w:rsidRPr="002865F3">
        <w:rPr>
          <w:rFonts w:ascii="Times New Roman" w:hAnsi="Times New Roman" w:cs="Times New Roman"/>
          <w:b/>
          <w:sz w:val="24"/>
          <w:szCs w:val="24"/>
          <w:lang w:val="en-GB"/>
        </w:rPr>
        <w:t>):</w:t>
      </w:r>
    </w:p>
    <w:p w:rsidR="00D33E49" w:rsidRPr="002865F3" w:rsidRDefault="00D33E49" w:rsidP="00D33E49">
      <w:pPr>
        <w:pStyle w:val="Sraopastraipa"/>
        <w:numPr>
          <w:ilvl w:val="0"/>
          <w:numId w:val="20"/>
        </w:num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65F3">
        <w:rPr>
          <w:rFonts w:ascii="Times New Roman" w:hAnsi="Times New Roman" w:cs="Times New Roman"/>
          <w:b/>
          <w:sz w:val="24"/>
          <w:szCs w:val="24"/>
          <w:lang w:val="en-GB"/>
        </w:rPr>
        <w:t>Furniture repair</w:t>
      </w:r>
    </w:p>
    <w:p w:rsidR="00D90CFB" w:rsidRPr="00227D7C" w:rsidRDefault="00D90CFB" w:rsidP="00D90CFB">
      <w:pPr>
        <w:ind w:left="420" w:right="-569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90CFB" w:rsidRPr="00227D7C" w:rsidRDefault="00D90CFB" w:rsidP="00D90CFB">
      <w:pPr>
        <w:pStyle w:val="Sraopastraipa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val="en-US"/>
        </w:rPr>
      </w:pPr>
      <w:r w:rsidRPr="00227D7C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4 weeks</w:t>
      </w:r>
      <w:r w:rsidRPr="00227D7C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proofErr w:type="spellStart"/>
      <w:r w:rsidRPr="00251FD4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Střední</w:t>
      </w:r>
      <w:proofErr w:type="spellEnd"/>
      <w:r w:rsidRPr="00251FD4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251FD4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průmyslová</w:t>
      </w:r>
      <w:proofErr w:type="spellEnd"/>
      <w:r w:rsidRPr="00251FD4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251FD4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škola</w:t>
      </w:r>
      <w:proofErr w:type="spellEnd"/>
      <w:r w:rsidRPr="00251FD4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251FD4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Hranice</w:t>
      </w:r>
      <w:proofErr w:type="spellEnd"/>
      <w:r w:rsidRPr="00227D7C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"/>
          <w:lang w:val="en-US"/>
        </w:rPr>
        <w:tab/>
      </w:r>
      <w:r w:rsidRPr="00227D7C">
        <w:rPr>
          <w:rFonts w:ascii="Times New Roman" w:eastAsia="Calibri" w:hAnsi="Times New Roman" w:cs="Times New Roman"/>
          <w:sz w:val="2"/>
          <w:lang w:val="en-US"/>
        </w:rPr>
        <w:tab/>
      </w:r>
    </w:p>
    <w:p w:rsidR="00D90CFB" w:rsidRPr="00227D7C" w:rsidRDefault="00D90CFB" w:rsidP="00D90CFB">
      <w:pPr>
        <w:widowControl w:val="0"/>
        <w:tabs>
          <w:tab w:val="left" w:pos="3119"/>
          <w:tab w:val="left" w:pos="6903"/>
        </w:tabs>
        <w:spacing w:after="0" w:line="262" w:lineRule="exact"/>
        <w:ind w:left="420" w:firstLine="431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27D7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Duration</w:t>
      </w:r>
      <w:r w:rsidRPr="00227D7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ab/>
      </w:r>
      <w:r w:rsidRPr="00227D7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School</w:t>
      </w:r>
      <w:r w:rsidRPr="00227D7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ab/>
      </w:r>
      <w:r w:rsidRPr="00227D7C">
        <w:rPr>
          <w:rFonts w:ascii="Times New Roman" w:eastAsia="Calibri" w:hAnsi="Times New Roman" w:cs="Times New Roman"/>
          <w:spacing w:val="-3"/>
          <w:sz w:val="20"/>
          <w:szCs w:val="20"/>
          <w:lang w:val="en-US"/>
        </w:rPr>
        <w:t>Work</w:t>
      </w:r>
      <w:r w:rsidRPr="00227D7C">
        <w:rPr>
          <w:rFonts w:ascii="Times New Roman" w:eastAsia="Calibri" w:hAnsi="Times New Roman" w:cs="Times New Roman"/>
          <w:spacing w:val="31"/>
          <w:sz w:val="20"/>
          <w:szCs w:val="20"/>
          <w:lang w:val="en-US"/>
        </w:rPr>
        <w:t xml:space="preserve"> </w:t>
      </w:r>
      <w:r w:rsidRPr="00227D7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placement</w:t>
      </w:r>
    </w:p>
    <w:p w:rsidR="00D90CFB" w:rsidRDefault="00D90CFB" w:rsidP="00D90CFB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E405C2" w:rsidRDefault="002F7C17" w:rsidP="00B3676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Learning outcomes:</w:t>
      </w:r>
    </w:p>
    <w:p w:rsidR="00B36769" w:rsidRDefault="00B36769" w:rsidP="00B3676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2F7C17" w:rsidRPr="006A5F20" w:rsidRDefault="002F7C17" w:rsidP="00B3676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6A5F20">
        <w:rPr>
          <w:rFonts w:ascii="Times New Roman" w:hAnsi="Times New Roman" w:cs="Times New Roman"/>
          <w:b/>
          <w:lang w:val="en-GB"/>
        </w:rPr>
        <w:t>The student is able to:</w:t>
      </w:r>
    </w:p>
    <w:p w:rsidR="008B5C29" w:rsidRPr="008B5C29" w:rsidRDefault="002F7C17" w:rsidP="008B5C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8B5C29">
        <w:rPr>
          <w:rFonts w:ascii="Times New Roman" w:hAnsi="Times New Roman" w:cs="Times New Roman"/>
          <w:lang w:val="en-GB"/>
        </w:rPr>
        <w:t>•</w:t>
      </w:r>
      <w:r w:rsidRPr="008B5C29">
        <w:rPr>
          <w:rFonts w:ascii="Times New Roman" w:hAnsi="Times New Roman" w:cs="Times New Roman"/>
          <w:lang w:val="en-GB"/>
        </w:rPr>
        <w:tab/>
      </w:r>
      <w:r w:rsidR="008B5C29" w:rsidRPr="008B5C29">
        <w:rPr>
          <w:rFonts w:ascii="Times New Roman" w:hAnsi="Times New Roman" w:cs="Times New Roman"/>
          <w:lang w:val="en-GB"/>
        </w:rPr>
        <w:t>know production sanitation and hygiene requirements;</w:t>
      </w:r>
    </w:p>
    <w:p w:rsidR="008B5C29" w:rsidRPr="008B5C29" w:rsidRDefault="008B5C29" w:rsidP="008B5C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8B5C29">
        <w:rPr>
          <w:rFonts w:ascii="Times New Roman" w:hAnsi="Times New Roman" w:cs="Times New Roman"/>
          <w:lang w:val="en-GB"/>
        </w:rPr>
        <w:t>•</w:t>
      </w:r>
      <w:r w:rsidRPr="008B5C29">
        <w:rPr>
          <w:rFonts w:ascii="Times New Roman" w:hAnsi="Times New Roman" w:cs="Times New Roman"/>
          <w:lang w:val="en-GB"/>
        </w:rPr>
        <w:tab/>
        <w:t>choose materials;</w:t>
      </w:r>
    </w:p>
    <w:p w:rsidR="00D33E49" w:rsidRPr="00F9221B" w:rsidRDefault="00D33E49" w:rsidP="00D33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F9221B">
        <w:rPr>
          <w:rFonts w:ascii="Times New Roman" w:hAnsi="Times New Roman" w:cs="Times New Roman"/>
          <w:lang w:val="en-GB"/>
        </w:rPr>
        <w:t>•</w:t>
      </w:r>
      <w:r w:rsidRPr="00F9221B">
        <w:rPr>
          <w:rFonts w:ascii="Times New Roman" w:hAnsi="Times New Roman" w:cs="Times New Roman"/>
          <w:lang w:val="en-GB"/>
        </w:rPr>
        <w:tab/>
        <w:t xml:space="preserve">use electric woodworking </w:t>
      </w:r>
      <w:r w:rsidR="00BB31D9" w:rsidRPr="00F9221B">
        <w:rPr>
          <w:rFonts w:ascii="Times New Roman" w:hAnsi="Times New Roman" w:cs="Times New Roman"/>
          <w:lang w:val="en-GB"/>
        </w:rPr>
        <w:t xml:space="preserve">hand </w:t>
      </w:r>
      <w:r w:rsidRPr="00F9221B">
        <w:rPr>
          <w:rFonts w:ascii="Times New Roman" w:hAnsi="Times New Roman" w:cs="Times New Roman"/>
          <w:lang w:val="en-GB"/>
        </w:rPr>
        <w:t>tools;</w:t>
      </w:r>
    </w:p>
    <w:p w:rsidR="00D33E49" w:rsidRPr="002865F3" w:rsidRDefault="00D33E49" w:rsidP="00D33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2865F3">
        <w:rPr>
          <w:rFonts w:ascii="Times New Roman" w:hAnsi="Times New Roman" w:cs="Times New Roman"/>
          <w:lang w:val="en-GB"/>
        </w:rPr>
        <w:t>•</w:t>
      </w:r>
      <w:r w:rsidRPr="002865F3">
        <w:rPr>
          <w:rFonts w:ascii="Times New Roman" w:hAnsi="Times New Roman" w:cs="Times New Roman"/>
          <w:lang w:val="en-GB"/>
        </w:rPr>
        <w:tab/>
        <w:t>find defects and determine the course of the repair work;</w:t>
      </w:r>
    </w:p>
    <w:p w:rsidR="00D33E49" w:rsidRPr="002865F3" w:rsidRDefault="00D33E49" w:rsidP="00D33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2865F3">
        <w:rPr>
          <w:rFonts w:ascii="Times New Roman" w:hAnsi="Times New Roman" w:cs="Times New Roman"/>
          <w:lang w:val="en-GB"/>
        </w:rPr>
        <w:t>•</w:t>
      </w:r>
      <w:r w:rsidRPr="002865F3">
        <w:rPr>
          <w:rFonts w:ascii="Times New Roman" w:hAnsi="Times New Roman" w:cs="Times New Roman"/>
          <w:lang w:val="en-GB"/>
        </w:rPr>
        <w:tab/>
        <w:t>prepare materials and fittings;</w:t>
      </w:r>
    </w:p>
    <w:p w:rsidR="00D33E49" w:rsidRPr="00D33E49" w:rsidRDefault="00D33E49" w:rsidP="00D33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CC"/>
          <w:lang w:val="en-GB"/>
        </w:rPr>
      </w:pPr>
      <w:r w:rsidRPr="002865F3">
        <w:rPr>
          <w:rFonts w:ascii="Times New Roman" w:hAnsi="Times New Roman" w:cs="Times New Roman"/>
          <w:lang w:val="en-GB"/>
        </w:rPr>
        <w:t>•</w:t>
      </w:r>
      <w:r w:rsidRPr="002865F3">
        <w:rPr>
          <w:rFonts w:ascii="Times New Roman" w:hAnsi="Times New Roman" w:cs="Times New Roman"/>
          <w:lang w:val="en-GB"/>
        </w:rPr>
        <w:tab/>
        <w:t>restore upholstered furniture</w:t>
      </w:r>
      <w:r>
        <w:rPr>
          <w:rFonts w:ascii="Times New Roman" w:hAnsi="Times New Roman" w:cs="Times New Roman"/>
          <w:color w:val="0000CC"/>
          <w:lang w:val="en-GB"/>
        </w:rPr>
        <w:t>.</w:t>
      </w:r>
    </w:p>
    <w:p w:rsidR="007624B8" w:rsidRDefault="007624B8" w:rsidP="00BE0E6E">
      <w:pPr>
        <w:rPr>
          <w:rFonts w:ascii="Times New Roman" w:hAnsi="Times New Roman" w:cs="Times New Roman"/>
          <w:b/>
          <w:lang w:val="en-GB"/>
        </w:rPr>
      </w:pPr>
    </w:p>
    <w:p w:rsidR="00C05D3B" w:rsidRDefault="00C05D3B" w:rsidP="00BE0E6E">
      <w:pPr>
        <w:rPr>
          <w:rFonts w:ascii="Times New Roman" w:hAnsi="Times New Roman" w:cs="Times New Roman"/>
          <w:b/>
          <w:lang w:val="en-GB"/>
        </w:rPr>
      </w:pPr>
    </w:p>
    <w:p w:rsidR="00C05D3B" w:rsidRPr="00424D22" w:rsidRDefault="006A5F20" w:rsidP="00BE0E6E">
      <w:pPr>
        <w:rPr>
          <w:rFonts w:ascii="Times New Roman" w:hAnsi="Times New Roman" w:cs="Times New Roman"/>
          <w:lang w:val="en-GB"/>
        </w:rPr>
      </w:pPr>
      <w:r w:rsidRPr="006A5F20">
        <w:rPr>
          <w:rFonts w:ascii="Times New Roman" w:hAnsi="Times New Roman" w:cs="Times New Roman"/>
          <w:b/>
          <w:lang w:val="en-GB"/>
        </w:rPr>
        <w:t>□</w:t>
      </w:r>
      <w:r w:rsidR="00C05D3B">
        <w:rPr>
          <w:rFonts w:ascii="Times New Roman" w:hAnsi="Times New Roman" w:cs="Times New Roman"/>
          <w:b/>
          <w:lang w:val="en-GB"/>
        </w:rPr>
        <w:t xml:space="preserve"> Passed</w:t>
      </w:r>
      <w:r w:rsidR="00C05D3B">
        <w:rPr>
          <w:rFonts w:ascii="Times New Roman" w:hAnsi="Times New Roman" w:cs="Times New Roman"/>
          <w:b/>
          <w:lang w:val="en-GB"/>
        </w:rPr>
        <w:tab/>
        <w:t>□ Not passed</w:t>
      </w:r>
      <w:r w:rsidR="00424D22">
        <w:rPr>
          <w:rFonts w:ascii="Times New Roman" w:hAnsi="Times New Roman" w:cs="Times New Roman"/>
          <w:b/>
          <w:lang w:val="en-GB"/>
        </w:rPr>
        <w:t xml:space="preserve"> </w:t>
      </w:r>
      <w:r w:rsidR="00C05D3B" w:rsidRPr="00424D22">
        <w:rPr>
          <w:rFonts w:ascii="Times New Roman" w:hAnsi="Times New Roman" w:cs="Times New Roman"/>
          <w:lang w:val="en-GB"/>
        </w:rPr>
        <w:t>(See enclosed evaluation sheets)</w:t>
      </w:r>
    </w:p>
    <w:p w:rsidR="00C05D3B" w:rsidRDefault="00C05D3B" w:rsidP="00C05D3B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____________________________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>__________________</w:t>
      </w:r>
    </w:p>
    <w:p w:rsidR="00C05D3B" w:rsidRPr="00C05D3B" w:rsidRDefault="00C05D3B" w:rsidP="00C05D3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05D3B">
        <w:rPr>
          <w:rFonts w:ascii="Times New Roman" w:hAnsi="Times New Roman" w:cs="Times New Roman"/>
          <w:lang w:val="en-GB"/>
        </w:rPr>
        <w:t>Head of department</w:t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  <w:t>Data</w:t>
      </w:r>
    </w:p>
    <w:p w:rsidR="00701AF9" w:rsidRPr="00520431" w:rsidRDefault="00701AF9" w:rsidP="00C05D3B">
      <w:pPr>
        <w:pStyle w:val="Sraopastraipa"/>
        <w:spacing w:after="0" w:line="240" w:lineRule="auto"/>
        <w:ind w:left="0"/>
        <w:rPr>
          <w:rFonts w:ascii="Times New Roman" w:hAnsi="Times New Roman" w:cs="Times New Roman"/>
          <w:lang w:val="en-GB"/>
        </w:rPr>
      </w:pPr>
    </w:p>
    <w:p w:rsidR="00CC75DB" w:rsidRDefault="00CC75DB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24D22" w:rsidRDefault="00424D2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24D22" w:rsidRDefault="00424D22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424D22" w:rsidSect="00AE6886">
          <w:headerReference w:type="default" r:id="rId8"/>
          <w:foot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C05D3B" w:rsidRDefault="00424D22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332C">
        <w:rPr>
          <w:rFonts w:ascii="Times New Roman" w:hAnsi="Times New Roman" w:cs="Times New Roman"/>
          <w:b/>
          <w:color w:val="0070C0"/>
          <w:sz w:val="28"/>
          <w:szCs w:val="28"/>
          <w:lang w:val="en-GB"/>
        </w:rPr>
        <w:lastRenderedPageBreak/>
        <w:t>Appendix Assessment sheet</w:t>
      </w:r>
      <w:r w:rsidRPr="00424D2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6DAD" w:rsidRPr="002865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Restoration of </w:t>
      </w:r>
      <w:r w:rsidR="00D33E49" w:rsidRPr="002865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upholstered furniture</w:t>
      </w:r>
      <w:r w:rsidR="00DC332C" w:rsidRPr="002865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</w:p>
    <w:p w:rsidR="00424D22" w:rsidRDefault="00424D22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1516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2835"/>
        <w:gridCol w:w="2835"/>
        <w:gridCol w:w="2835"/>
      </w:tblGrid>
      <w:tr w:rsidR="00424D22" w:rsidTr="006A5F20">
        <w:tc>
          <w:tcPr>
            <w:tcW w:w="3823" w:type="dxa"/>
          </w:tcPr>
          <w:p w:rsidR="00424D22" w:rsidRDefault="00424D22" w:rsidP="00B57F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5051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7F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ndrius</w:t>
            </w:r>
            <w:proofErr w:type="spellEnd"/>
            <w:r w:rsidR="00B57F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7F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angavicius</w:t>
            </w:r>
            <w:proofErr w:type="spellEnd"/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To be developed</w:t>
            </w:r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atisfactory</w:t>
            </w:r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Good</w:t>
            </w:r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Excellent</w:t>
            </w:r>
          </w:p>
        </w:tc>
      </w:tr>
      <w:tr w:rsidR="00424D22" w:rsidTr="006A5F20">
        <w:tc>
          <w:tcPr>
            <w:tcW w:w="15163" w:type="dxa"/>
            <w:gridSpan w:val="5"/>
            <w:shd w:val="clear" w:color="auto" w:fill="C5E0B3" w:themeFill="accent6" w:themeFillTint="66"/>
          </w:tcPr>
          <w:p w:rsidR="00424D22" w:rsidRPr="00424D22" w:rsidRDefault="00424D22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nowledge</w:t>
            </w:r>
          </w:p>
        </w:tc>
      </w:tr>
      <w:tr w:rsidR="00424D22" w:rsidTr="0042032B">
        <w:trPr>
          <w:trHeight w:val="1429"/>
        </w:trPr>
        <w:tc>
          <w:tcPr>
            <w:tcW w:w="3823" w:type="dxa"/>
          </w:tcPr>
          <w:p w:rsidR="00505131" w:rsidRPr="002865F3" w:rsidRDefault="00505131" w:rsidP="00C05D3B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</w:p>
          <w:p w:rsidR="00424D22" w:rsidRPr="002865F3" w:rsidRDefault="00424D22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student is able to:</w:t>
            </w:r>
          </w:p>
          <w:p w:rsidR="00D33E49" w:rsidRPr="002865F3" w:rsidRDefault="008B5C29" w:rsidP="00D33E49">
            <w:pPr>
              <w:pStyle w:val="Sraopastraipa"/>
              <w:numPr>
                <w:ilvl w:val="0"/>
                <w:numId w:val="17"/>
              </w:numPr>
              <w:tabs>
                <w:tab w:val="left" w:pos="164"/>
              </w:tabs>
              <w:ind w:left="164" w:hanging="16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termine </w:t>
            </w:r>
            <w:r w:rsidR="00D33E49"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ns for furniture restoration</w:t>
            </w: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8B5C29" w:rsidRPr="002865F3" w:rsidRDefault="00D33E49" w:rsidP="00D33E49">
            <w:pPr>
              <w:pStyle w:val="Sraopastraipa"/>
              <w:numPr>
                <w:ilvl w:val="0"/>
                <w:numId w:val="17"/>
              </w:numPr>
              <w:tabs>
                <w:tab w:val="left" w:pos="164"/>
              </w:tabs>
              <w:ind w:left="164" w:hanging="16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termine tools for </w:t>
            </w:r>
            <w:r w:rsidR="009C273D"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urniture </w:t>
            </w: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toration</w:t>
            </w:r>
            <w:r w:rsidR="008B5C29"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05131" w:rsidTr="006A5F20">
        <w:tc>
          <w:tcPr>
            <w:tcW w:w="15163" w:type="dxa"/>
            <w:gridSpan w:val="5"/>
            <w:shd w:val="clear" w:color="auto" w:fill="C5E0B3" w:themeFill="accent6" w:themeFillTint="66"/>
          </w:tcPr>
          <w:p w:rsidR="00505131" w:rsidRPr="002865F3" w:rsidRDefault="00505131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kills</w:t>
            </w:r>
          </w:p>
        </w:tc>
      </w:tr>
      <w:tr w:rsidR="00424D22" w:rsidTr="006A5F20">
        <w:tc>
          <w:tcPr>
            <w:tcW w:w="3823" w:type="dxa"/>
          </w:tcPr>
          <w:p w:rsidR="00505131" w:rsidRPr="002865F3" w:rsidRDefault="00505131" w:rsidP="00424D2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</w:p>
          <w:p w:rsidR="00424D22" w:rsidRPr="002865F3" w:rsidRDefault="00424D22" w:rsidP="00424D2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student is able to:</w:t>
            </w:r>
          </w:p>
          <w:p w:rsidR="00776F23" w:rsidRPr="002865F3" w:rsidRDefault="009C273D" w:rsidP="00776F23">
            <w:pPr>
              <w:pStyle w:val="Sraopastraipa"/>
              <w:numPr>
                <w:ilvl w:val="0"/>
                <w:numId w:val="17"/>
              </w:numPr>
              <w:tabs>
                <w:tab w:val="left" w:pos="164"/>
              </w:tabs>
              <w:ind w:left="164" w:hanging="16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defects</w:t>
            </w:r>
            <w:r w:rsidR="00776F23"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424D22" w:rsidRPr="002865F3" w:rsidRDefault="009C273D" w:rsidP="009C273D">
            <w:pPr>
              <w:pStyle w:val="Sraopastraipa"/>
              <w:numPr>
                <w:ilvl w:val="0"/>
                <w:numId w:val="17"/>
              </w:numPr>
              <w:tabs>
                <w:tab w:val="left" w:pos="164"/>
              </w:tabs>
              <w:ind w:left="164" w:hanging="164"/>
              <w:rPr>
                <w:rFonts w:ascii="Times New Roman" w:hAnsi="Times New Roman" w:cs="Times New Roman"/>
                <w:strike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tore upholstered furniture.</w:t>
            </w: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05131" w:rsidRPr="00505131" w:rsidTr="006A5F20">
        <w:tc>
          <w:tcPr>
            <w:tcW w:w="15163" w:type="dxa"/>
            <w:gridSpan w:val="5"/>
            <w:shd w:val="clear" w:color="auto" w:fill="C5E0B3" w:themeFill="accent6" w:themeFillTint="66"/>
          </w:tcPr>
          <w:p w:rsidR="00505131" w:rsidRPr="002865F3" w:rsidRDefault="00505131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etence</w:t>
            </w:r>
          </w:p>
        </w:tc>
      </w:tr>
      <w:tr w:rsidR="00424D22" w:rsidTr="006A5F20">
        <w:tc>
          <w:tcPr>
            <w:tcW w:w="3823" w:type="dxa"/>
          </w:tcPr>
          <w:p w:rsidR="00DC332C" w:rsidRPr="002865F3" w:rsidRDefault="00DC332C" w:rsidP="00C05D3B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</w:p>
          <w:p w:rsidR="00424D22" w:rsidRPr="002865F3" w:rsidRDefault="00554DDF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student is able to</w:t>
            </w:r>
            <w:r w:rsidR="00424D22" w:rsidRPr="002865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776F23" w:rsidRPr="002865F3" w:rsidRDefault="00776F23" w:rsidP="00776F23">
            <w:pPr>
              <w:pStyle w:val="Sraopastraipa"/>
              <w:numPr>
                <w:ilvl w:val="0"/>
                <w:numId w:val="17"/>
              </w:numPr>
              <w:tabs>
                <w:tab w:val="left" w:pos="164"/>
              </w:tabs>
              <w:ind w:left="164" w:hanging="16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stand, explain and use </w:t>
            </w:r>
            <w:r w:rsidR="009C273D"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toration of upholstered furniture</w:t>
            </w:r>
            <w:r w:rsidR="00A77CA5"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rms</w:t>
            </w: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505131" w:rsidRPr="002865F3" w:rsidRDefault="009C273D" w:rsidP="009C273D">
            <w:pPr>
              <w:pStyle w:val="Sraopastraipa"/>
              <w:numPr>
                <w:ilvl w:val="0"/>
                <w:numId w:val="17"/>
              </w:numPr>
              <w:tabs>
                <w:tab w:val="left" w:pos="164"/>
              </w:tabs>
              <w:ind w:left="164" w:hanging="16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 safety requirements at restoring furniture</w:t>
            </w:r>
            <w:r w:rsidR="00776F23" w:rsidRPr="00286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C332C" w:rsidRDefault="00DC332C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332C" w:rsidRPr="00DC332C" w:rsidRDefault="00DC332C" w:rsidP="00C05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201</w:t>
      </w:r>
      <w:r w:rsidR="002C5106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8</w:t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-</w:t>
      </w:r>
      <w:r w:rsidR="00BC4242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1</w:t>
      </w:r>
      <w:r w:rsidR="002E71E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1</w:t>
      </w:r>
      <w:r w:rsidR="00BC4242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-</w:t>
      </w:r>
      <w:r w:rsidR="002E71E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30</w:t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  <w:t>_______________</w:t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</w:p>
    <w:p w:rsidR="00DC332C" w:rsidRPr="00776F23" w:rsidRDefault="00DC332C" w:rsidP="00DC33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signatur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name</w:t>
      </w:r>
      <w:r w:rsidR="003C6D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6D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6D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6D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6D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6DAD">
        <w:rPr>
          <w:noProof/>
          <w:lang w:val="lt-LT" w:eastAsia="lt-LT"/>
        </w:rPr>
        <w:drawing>
          <wp:inline distT="0" distB="0" distL="0" distR="0" wp14:anchorId="1D165A32" wp14:editId="7D8EEE20">
            <wp:extent cx="426246" cy="377932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6" cy="38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Pr="00DC332C">
        <w:rPr>
          <w:rFonts w:ascii="Times New Roman" w:hAnsi="Times New Roman" w:cs="Times New Roman"/>
          <w:b/>
          <w:color w:val="0070C0"/>
          <w:sz w:val="28"/>
          <w:szCs w:val="28"/>
          <w:lang w:val="en-GB"/>
        </w:rPr>
        <w:lastRenderedPageBreak/>
        <w:t>Appendix Assessment sheet</w:t>
      </w:r>
      <w:r w:rsidRPr="00424D2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6DAD" w:rsidRPr="002865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Restoration of </w:t>
      </w:r>
      <w:r w:rsidR="009C273D" w:rsidRPr="002865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upholstered furniture</w:t>
      </w:r>
      <w:r w:rsidRPr="003C6DAD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ab/>
      </w:r>
      <w:r w:rsidRPr="00776F2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776F2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776F2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776F2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776F2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</w:p>
    <w:p w:rsidR="00DC332C" w:rsidRPr="00776F23" w:rsidRDefault="00DC332C" w:rsidP="00DC33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1516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  <w:gridCol w:w="2835"/>
        <w:gridCol w:w="2835"/>
      </w:tblGrid>
      <w:tr w:rsidR="00DC332C" w:rsidTr="006A5F20">
        <w:tc>
          <w:tcPr>
            <w:tcW w:w="3823" w:type="dxa"/>
            <w:gridSpan w:val="2"/>
          </w:tcPr>
          <w:p w:rsidR="00DC332C" w:rsidRDefault="00DC332C" w:rsidP="00B57F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B57F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ndrius</w:t>
            </w:r>
            <w:proofErr w:type="spellEnd"/>
            <w:r w:rsidR="00B57F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7F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angavicius</w:t>
            </w:r>
            <w:proofErr w:type="spellEnd"/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To be developed</w:t>
            </w:r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atisfactory</w:t>
            </w:r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Good</w:t>
            </w:r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Excellent</w:t>
            </w:r>
          </w:p>
        </w:tc>
      </w:tr>
      <w:tr w:rsidR="00DC332C" w:rsidTr="005E4E2E">
        <w:trPr>
          <w:trHeight w:val="540"/>
        </w:trPr>
        <w:tc>
          <w:tcPr>
            <w:tcW w:w="98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DC332C" w:rsidRPr="00505131" w:rsidRDefault="00DC332C" w:rsidP="00DC33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zational skills</w:t>
            </w:r>
          </w:p>
        </w:tc>
        <w:tc>
          <w:tcPr>
            <w:tcW w:w="2835" w:type="dxa"/>
          </w:tcPr>
          <w:p w:rsidR="005E4E2E" w:rsidRPr="005E4E2E" w:rsidRDefault="005E4E2E" w:rsidP="006D0151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DC332C" w:rsidRDefault="00DC332C" w:rsidP="006D0151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me management</w:t>
            </w:r>
          </w:p>
          <w:p w:rsidR="00AE6886" w:rsidRPr="00AE6886" w:rsidRDefault="00AE6886" w:rsidP="00AE6886">
            <w:p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pla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foresee the time necessar</w:t>
            </w: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 to finish my tasks</w:t>
            </w: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C332C" w:rsidTr="006A5F20">
        <w:trPr>
          <w:trHeight w:val="540"/>
        </w:trPr>
        <w:tc>
          <w:tcPr>
            <w:tcW w:w="988" w:type="dxa"/>
            <w:vMerge/>
            <w:tcBorders>
              <w:bottom w:val="double" w:sz="4" w:space="0" w:color="70AD47" w:themeColor="accent6"/>
            </w:tcBorders>
            <w:shd w:val="clear" w:color="auto" w:fill="C5E0B3" w:themeFill="accent6" w:themeFillTint="66"/>
          </w:tcPr>
          <w:p w:rsidR="00DC332C" w:rsidRPr="00DC332C" w:rsidRDefault="00DC332C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bottom w:val="double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DC332C" w:rsidRDefault="00AE6886" w:rsidP="006D0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ject mana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</w:t>
            </w: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nt</w:t>
            </w:r>
          </w:p>
          <w:p w:rsidR="00AE6886" w:rsidRPr="00AE6886" w:rsidRDefault="00AE6886" w:rsidP="006D01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carry on different tasks simultaneously, coordinate my work</w:t>
            </w: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235"/>
        </w:trPr>
        <w:tc>
          <w:tcPr>
            <w:tcW w:w="988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textDirection w:val="btLr"/>
            <w:vAlign w:val="center"/>
          </w:tcPr>
          <w:p w:rsidR="00AE6886" w:rsidRPr="00DC332C" w:rsidRDefault="00AE6886" w:rsidP="00DC33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33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 skills</w:t>
            </w:r>
          </w:p>
        </w:tc>
        <w:tc>
          <w:tcPr>
            <w:tcW w:w="2835" w:type="dxa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AE6886" w:rsidRDefault="00AE6886" w:rsidP="006D0151">
            <w:pPr>
              <w:tabs>
                <w:tab w:val="left" w:pos="169"/>
              </w:tabs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apacity for te</w:t>
            </w: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mwork</w:t>
            </w:r>
          </w:p>
          <w:p w:rsidR="00AE6886" w:rsidRPr="00AE6886" w:rsidRDefault="00AE6886" w:rsidP="00AE688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integrate and functions</w:t>
            </w: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6A5F20">
        <w:trPr>
          <w:trHeight w:val="235"/>
        </w:trPr>
        <w:tc>
          <w:tcPr>
            <w:tcW w:w="988" w:type="dxa"/>
            <w:vMerge/>
            <w:tcBorders>
              <w:top w:val="dotted" w:sz="4" w:space="0" w:color="70AD47" w:themeColor="accent6"/>
            </w:tcBorders>
            <w:shd w:val="clear" w:color="auto" w:fill="C5E0B3" w:themeFill="accent6" w:themeFillTint="66"/>
            <w:textDirection w:val="btLr"/>
          </w:tcPr>
          <w:p w:rsidR="00AE6886" w:rsidRPr="00DC332C" w:rsidRDefault="00AE6886" w:rsidP="00DC33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AE6886" w:rsidRPr="00AE6886" w:rsidRDefault="00AE6886" w:rsidP="00AE6886">
            <w:pPr>
              <w:tabs>
                <w:tab w:val="left" w:pos="169"/>
              </w:tabs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municative skills</w:t>
            </w:r>
          </w:p>
          <w:p w:rsidR="00AE6886" w:rsidRPr="00AE6886" w:rsidRDefault="00AE6886" w:rsidP="00AE688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understand and to make oneself understood</w:t>
            </w: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6A5F20">
        <w:trPr>
          <w:trHeight w:val="705"/>
        </w:trPr>
        <w:tc>
          <w:tcPr>
            <w:tcW w:w="988" w:type="dxa"/>
            <w:vMerge/>
            <w:tcBorders>
              <w:bottom w:val="double" w:sz="4" w:space="0" w:color="70AD47" w:themeColor="accent6"/>
            </w:tcBorders>
            <w:shd w:val="clear" w:color="auto" w:fill="C5E0B3" w:themeFill="accent6" w:themeFillTint="66"/>
          </w:tcPr>
          <w:p w:rsidR="00AE6886" w:rsidRPr="00DC332C" w:rsidRDefault="00AE6886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bottom w:val="double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AE6886" w:rsidRDefault="00AE6886" w:rsidP="006D0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tercultural skills</w:t>
            </w:r>
          </w:p>
          <w:p w:rsidR="00AE6886" w:rsidRPr="00AE6886" w:rsidRDefault="00AE6886" w:rsidP="006D01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understand, accept and function effectively in a different culture</w:t>
            </w: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590"/>
        </w:trPr>
        <w:tc>
          <w:tcPr>
            <w:tcW w:w="988" w:type="dxa"/>
            <w:vMerge w:val="restart"/>
            <w:tcBorders>
              <w:top w:val="double" w:sz="4" w:space="0" w:color="70AD47" w:themeColor="accent6"/>
            </w:tcBorders>
            <w:shd w:val="clear" w:color="auto" w:fill="C5E0B3" w:themeFill="accent6" w:themeFillTint="66"/>
            <w:textDirection w:val="btLr"/>
            <w:vAlign w:val="center"/>
          </w:tcPr>
          <w:p w:rsidR="00AE6886" w:rsidRPr="00DC332C" w:rsidRDefault="00AE6886" w:rsidP="00DC332C">
            <w:pPr>
              <w:tabs>
                <w:tab w:val="left" w:pos="311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33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ployability skills</w:t>
            </w:r>
          </w:p>
        </w:tc>
        <w:tc>
          <w:tcPr>
            <w:tcW w:w="2835" w:type="dxa"/>
            <w:tcBorders>
              <w:top w:val="double" w:sz="4" w:space="0" w:color="70AD47" w:themeColor="accent6"/>
            </w:tcBorders>
            <w:vAlign w:val="center"/>
          </w:tcPr>
          <w:p w:rsidR="00AE6886" w:rsidRPr="00AE6886" w:rsidRDefault="00AE6886" w:rsidP="006D0151">
            <w:pPr>
              <w:tabs>
                <w:tab w:val="left" w:pos="31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countability and Responsibility</w:t>
            </w: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590"/>
        </w:trPr>
        <w:tc>
          <w:tcPr>
            <w:tcW w:w="988" w:type="dxa"/>
            <w:vMerge/>
            <w:shd w:val="clear" w:color="auto" w:fill="C5E0B3" w:themeFill="accent6" w:themeFillTint="66"/>
          </w:tcPr>
          <w:p w:rsidR="00AE6886" w:rsidRPr="00DC332C" w:rsidRDefault="00AE6886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AE6886" w:rsidRPr="00AE6886" w:rsidRDefault="005E4E2E" w:rsidP="00AE688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pect</w:t>
            </w: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590"/>
        </w:trPr>
        <w:tc>
          <w:tcPr>
            <w:tcW w:w="988" w:type="dxa"/>
            <w:vMerge/>
            <w:shd w:val="clear" w:color="auto" w:fill="C5E0B3" w:themeFill="accent6" w:themeFillTint="66"/>
          </w:tcPr>
          <w:p w:rsidR="00AE6886" w:rsidRPr="00DC332C" w:rsidRDefault="00AE6886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AE6886" w:rsidRPr="00AE6886" w:rsidRDefault="00AE6886" w:rsidP="006D0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ositive </w:t>
            </w:r>
            <w:r w:rsidR="005E4E2E"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ttitudes</w:t>
            </w: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&amp; Initiative</w:t>
            </w: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C4242" w:rsidRDefault="00BC4242" w:rsidP="00DC33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:rsidR="00BC4242" w:rsidRDefault="00BC4242" w:rsidP="00DC33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:rsidR="00DC332C" w:rsidRPr="00BC4242" w:rsidRDefault="00DC332C" w:rsidP="00DC33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201</w:t>
      </w:r>
      <w:r w:rsidR="002C5106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8</w:t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-</w:t>
      </w:r>
      <w:r w:rsidR="00776F2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1</w:t>
      </w:r>
      <w:r w:rsidR="002E71E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1</w:t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-</w:t>
      </w:r>
      <w:r w:rsidR="002E71E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30</w:t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  <w:t>_______________</w:t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BC4242" w:rsidRPr="00BC4242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BC4242" w:rsidRPr="00BC4242">
        <w:rPr>
          <w:rStyle w:val="Hipersaitas"/>
          <w:rFonts w:ascii="Verdana" w:hAnsi="Verdana"/>
          <w:sz w:val="18"/>
          <w:szCs w:val="18"/>
          <w:u w:val="none"/>
          <w:lang w:val="lt-LT"/>
        </w:rPr>
        <w:tab/>
      </w:r>
      <w:r w:rsidR="003C6DAD">
        <w:rPr>
          <w:noProof/>
          <w:lang w:val="lt-LT" w:eastAsia="lt-LT"/>
        </w:rPr>
        <w:drawing>
          <wp:inline distT="0" distB="0" distL="0" distR="0" wp14:anchorId="1D165A32" wp14:editId="7D8EEE20">
            <wp:extent cx="533822" cy="473315"/>
            <wp:effectExtent l="0" t="0" r="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9" cy="48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32C" w:rsidRPr="00520431" w:rsidRDefault="00DC332C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signatur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name</w:t>
      </w:r>
    </w:p>
    <w:sectPr w:rsidR="00DC332C" w:rsidRPr="00520431" w:rsidSect="0042032B">
      <w:pgSz w:w="16838" w:h="11906" w:orient="landscape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98" w:rsidRDefault="000F4398" w:rsidP="00817F96">
      <w:pPr>
        <w:spacing w:after="0" w:line="240" w:lineRule="auto"/>
      </w:pPr>
      <w:r>
        <w:separator/>
      </w:r>
    </w:p>
  </w:endnote>
  <w:endnote w:type="continuationSeparator" w:id="0">
    <w:p w:rsidR="000F4398" w:rsidRDefault="000F4398" w:rsidP="0081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3B" w:rsidRDefault="000F4398" w:rsidP="0042032B">
    <w:pPr>
      <w:pStyle w:val="Porat"/>
      <w:tabs>
        <w:tab w:val="clear" w:pos="4536"/>
        <w:tab w:val="clear" w:pos="9072"/>
        <w:tab w:val="left" w:pos="4839"/>
      </w:tabs>
    </w:pPr>
    <w:hyperlink r:id="rId1" w:history="1"/>
    <w:r w:rsidR="006B5B98" w:rsidRPr="006B5B98">
      <w:rPr>
        <w:rFonts w:ascii="Verdana" w:hAnsi="Verdana"/>
        <w:color w:val="4C4C4C"/>
        <w:sz w:val="18"/>
        <w:szCs w:val="18"/>
      </w:rPr>
      <w:t xml:space="preserve"> </w: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98" w:rsidRDefault="000F4398" w:rsidP="00817F96">
      <w:pPr>
        <w:spacing w:after="0" w:line="240" w:lineRule="auto"/>
      </w:pPr>
      <w:r>
        <w:separator/>
      </w:r>
    </w:p>
  </w:footnote>
  <w:footnote w:type="continuationSeparator" w:id="0">
    <w:p w:rsidR="000F4398" w:rsidRDefault="000F4398" w:rsidP="0081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B8" w:rsidRDefault="006F5776" w:rsidP="006F5776">
    <w:pPr>
      <w:pStyle w:val="Antrats"/>
      <w:jc w:val="center"/>
      <w:rPr>
        <w:rFonts w:ascii="Times New Roman" w:hAnsi="Times New Roman" w:cs="Times New Roman"/>
        <w:sz w:val="40"/>
        <w:szCs w:val="40"/>
      </w:rPr>
    </w:pPr>
    <w:r w:rsidRPr="00D5290C">
      <w:rPr>
        <w:noProof/>
        <w:lang w:val="lt-LT" w:eastAsia="lt-LT"/>
      </w:rPr>
      <w:drawing>
        <wp:inline distT="0" distB="0" distL="0" distR="0" wp14:anchorId="61DB8B51" wp14:editId="3E7C7DFD">
          <wp:extent cx="1447407" cy="411718"/>
          <wp:effectExtent l="0" t="0" r="635" b="762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37" cy="42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F96" w:rsidRDefault="00817F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4C7B8E"/>
    <w:lvl w:ilvl="0">
      <w:numFmt w:val="bullet"/>
      <w:lvlText w:val="*"/>
      <w:lvlJc w:val="left"/>
    </w:lvl>
  </w:abstractNum>
  <w:abstractNum w:abstractNumId="1" w15:restartNumberingAfterBreak="0">
    <w:nsid w:val="04A02FCA"/>
    <w:multiLevelType w:val="hybridMultilevel"/>
    <w:tmpl w:val="492EFAE8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D3D0C58"/>
    <w:multiLevelType w:val="hybridMultilevel"/>
    <w:tmpl w:val="961636B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4F054F"/>
    <w:multiLevelType w:val="hybridMultilevel"/>
    <w:tmpl w:val="BFEA0CF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D5C8A"/>
    <w:multiLevelType w:val="hybridMultilevel"/>
    <w:tmpl w:val="A8E04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5C59"/>
    <w:multiLevelType w:val="hybridMultilevel"/>
    <w:tmpl w:val="23721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040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695"/>
    <w:multiLevelType w:val="hybridMultilevel"/>
    <w:tmpl w:val="9B768B90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E937EBB"/>
    <w:multiLevelType w:val="hybridMultilevel"/>
    <w:tmpl w:val="A7C4B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A44C2"/>
    <w:multiLevelType w:val="hybridMultilevel"/>
    <w:tmpl w:val="A628C8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55ED"/>
    <w:multiLevelType w:val="multilevel"/>
    <w:tmpl w:val="0D607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971396"/>
    <w:multiLevelType w:val="hybridMultilevel"/>
    <w:tmpl w:val="2FF4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3AC3"/>
    <w:multiLevelType w:val="hybridMultilevel"/>
    <w:tmpl w:val="17AED372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EF96CED"/>
    <w:multiLevelType w:val="multilevel"/>
    <w:tmpl w:val="120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93ED9"/>
    <w:multiLevelType w:val="hybridMultilevel"/>
    <w:tmpl w:val="8534AD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62C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AB3AB2"/>
    <w:multiLevelType w:val="hybridMultilevel"/>
    <w:tmpl w:val="06D46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967AE"/>
    <w:multiLevelType w:val="hybridMultilevel"/>
    <w:tmpl w:val="95D49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05918"/>
    <w:multiLevelType w:val="hybridMultilevel"/>
    <w:tmpl w:val="75DE5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466B"/>
    <w:multiLevelType w:val="hybridMultilevel"/>
    <w:tmpl w:val="6AE2D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F6812"/>
    <w:multiLevelType w:val="hybridMultilevel"/>
    <w:tmpl w:val="B76A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17"/>
  </w:num>
  <w:num w:numId="7">
    <w:abstractNumId w:val="13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16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  <w:num w:numId="16">
    <w:abstractNumId w:val="2"/>
  </w:num>
  <w:num w:numId="17">
    <w:abstractNumId w:val="3"/>
  </w:num>
  <w:num w:numId="18">
    <w:abstractNumId w:val="1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96"/>
    <w:rsid w:val="00006631"/>
    <w:rsid w:val="00021F7A"/>
    <w:rsid w:val="000823D5"/>
    <w:rsid w:val="000847C8"/>
    <w:rsid w:val="00094D86"/>
    <w:rsid w:val="000B3C30"/>
    <w:rsid w:val="000D7CBF"/>
    <w:rsid w:val="000F4398"/>
    <w:rsid w:val="0011407B"/>
    <w:rsid w:val="00144181"/>
    <w:rsid w:val="00146E77"/>
    <w:rsid w:val="001479C0"/>
    <w:rsid w:val="00151401"/>
    <w:rsid w:val="00160FE6"/>
    <w:rsid w:val="0017117D"/>
    <w:rsid w:val="001C057C"/>
    <w:rsid w:val="00204D7B"/>
    <w:rsid w:val="00213DAF"/>
    <w:rsid w:val="0021675A"/>
    <w:rsid w:val="002417BE"/>
    <w:rsid w:val="002773CB"/>
    <w:rsid w:val="002865F3"/>
    <w:rsid w:val="0029454C"/>
    <w:rsid w:val="002A794A"/>
    <w:rsid w:val="002C5106"/>
    <w:rsid w:val="002D52E5"/>
    <w:rsid w:val="002E17E4"/>
    <w:rsid w:val="002E3510"/>
    <w:rsid w:val="002E71E8"/>
    <w:rsid w:val="002F4A83"/>
    <w:rsid w:val="002F7C17"/>
    <w:rsid w:val="00324FEA"/>
    <w:rsid w:val="00335CFB"/>
    <w:rsid w:val="00387C3A"/>
    <w:rsid w:val="003C6DAD"/>
    <w:rsid w:val="003F6421"/>
    <w:rsid w:val="00401DD5"/>
    <w:rsid w:val="0042032B"/>
    <w:rsid w:val="00420338"/>
    <w:rsid w:val="00424D22"/>
    <w:rsid w:val="0043533B"/>
    <w:rsid w:val="004358A3"/>
    <w:rsid w:val="00454D4F"/>
    <w:rsid w:val="00482AFB"/>
    <w:rsid w:val="00484032"/>
    <w:rsid w:val="00497DDE"/>
    <w:rsid w:val="004C3D6B"/>
    <w:rsid w:val="004C6381"/>
    <w:rsid w:val="004E4141"/>
    <w:rsid w:val="004F4A77"/>
    <w:rsid w:val="0050113C"/>
    <w:rsid w:val="00505131"/>
    <w:rsid w:val="00515586"/>
    <w:rsid w:val="00520431"/>
    <w:rsid w:val="00525BDE"/>
    <w:rsid w:val="00526C2C"/>
    <w:rsid w:val="005317E5"/>
    <w:rsid w:val="00554DDF"/>
    <w:rsid w:val="00570963"/>
    <w:rsid w:val="00597CF6"/>
    <w:rsid w:val="005C2334"/>
    <w:rsid w:val="005D105D"/>
    <w:rsid w:val="005E450C"/>
    <w:rsid w:val="005E4E2E"/>
    <w:rsid w:val="00634464"/>
    <w:rsid w:val="00640936"/>
    <w:rsid w:val="00641103"/>
    <w:rsid w:val="00645F4E"/>
    <w:rsid w:val="00647D81"/>
    <w:rsid w:val="00653470"/>
    <w:rsid w:val="00656187"/>
    <w:rsid w:val="006A5F20"/>
    <w:rsid w:val="006B3709"/>
    <w:rsid w:val="006B3AAE"/>
    <w:rsid w:val="006B3ADD"/>
    <w:rsid w:val="006B5B98"/>
    <w:rsid w:val="006C5A96"/>
    <w:rsid w:val="006E768D"/>
    <w:rsid w:val="006F5776"/>
    <w:rsid w:val="006F7290"/>
    <w:rsid w:val="00701AF9"/>
    <w:rsid w:val="007058BB"/>
    <w:rsid w:val="00731847"/>
    <w:rsid w:val="00731A6D"/>
    <w:rsid w:val="00733A54"/>
    <w:rsid w:val="00742A43"/>
    <w:rsid w:val="007624B8"/>
    <w:rsid w:val="0077630D"/>
    <w:rsid w:val="00776F23"/>
    <w:rsid w:val="00781A77"/>
    <w:rsid w:val="007839D1"/>
    <w:rsid w:val="007977F0"/>
    <w:rsid w:val="007A4738"/>
    <w:rsid w:val="00817F96"/>
    <w:rsid w:val="00821EB5"/>
    <w:rsid w:val="00825A26"/>
    <w:rsid w:val="00840495"/>
    <w:rsid w:val="00893802"/>
    <w:rsid w:val="008A014D"/>
    <w:rsid w:val="008B5C29"/>
    <w:rsid w:val="008D3D61"/>
    <w:rsid w:val="008F5BC2"/>
    <w:rsid w:val="009103F3"/>
    <w:rsid w:val="009553E6"/>
    <w:rsid w:val="00971213"/>
    <w:rsid w:val="009A3326"/>
    <w:rsid w:val="009A7522"/>
    <w:rsid w:val="009B234E"/>
    <w:rsid w:val="009B4D55"/>
    <w:rsid w:val="009C273D"/>
    <w:rsid w:val="009C500B"/>
    <w:rsid w:val="009E0639"/>
    <w:rsid w:val="009F6B18"/>
    <w:rsid w:val="00A0077E"/>
    <w:rsid w:val="00A01C50"/>
    <w:rsid w:val="00A02BE6"/>
    <w:rsid w:val="00A1358E"/>
    <w:rsid w:val="00A77CA5"/>
    <w:rsid w:val="00AA4FC0"/>
    <w:rsid w:val="00AC5533"/>
    <w:rsid w:val="00AD03F7"/>
    <w:rsid w:val="00AD7FEA"/>
    <w:rsid w:val="00AE6886"/>
    <w:rsid w:val="00AF6F92"/>
    <w:rsid w:val="00B07F5D"/>
    <w:rsid w:val="00B36769"/>
    <w:rsid w:val="00B57F3C"/>
    <w:rsid w:val="00B72E1B"/>
    <w:rsid w:val="00BA5B27"/>
    <w:rsid w:val="00BB31D9"/>
    <w:rsid w:val="00BC4242"/>
    <w:rsid w:val="00BC51B7"/>
    <w:rsid w:val="00BE0E6E"/>
    <w:rsid w:val="00BE33AC"/>
    <w:rsid w:val="00BE33B5"/>
    <w:rsid w:val="00C00689"/>
    <w:rsid w:val="00C05D3B"/>
    <w:rsid w:val="00C078DF"/>
    <w:rsid w:val="00C13368"/>
    <w:rsid w:val="00C21616"/>
    <w:rsid w:val="00C57EF7"/>
    <w:rsid w:val="00C62DC8"/>
    <w:rsid w:val="00C630C4"/>
    <w:rsid w:val="00C95328"/>
    <w:rsid w:val="00C95D13"/>
    <w:rsid w:val="00CC75DB"/>
    <w:rsid w:val="00CC7E5B"/>
    <w:rsid w:val="00D12B67"/>
    <w:rsid w:val="00D2337B"/>
    <w:rsid w:val="00D32092"/>
    <w:rsid w:val="00D33E49"/>
    <w:rsid w:val="00D42ADC"/>
    <w:rsid w:val="00D678E7"/>
    <w:rsid w:val="00D81654"/>
    <w:rsid w:val="00D823B3"/>
    <w:rsid w:val="00D90CFB"/>
    <w:rsid w:val="00D92198"/>
    <w:rsid w:val="00DC332C"/>
    <w:rsid w:val="00DD2437"/>
    <w:rsid w:val="00E17598"/>
    <w:rsid w:val="00E405C2"/>
    <w:rsid w:val="00E46BD7"/>
    <w:rsid w:val="00EA4251"/>
    <w:rsid w:val="00ED774D"/>
    <w:rsid w:val="00EE11AF"/>
    <w:rsid w:val="00EE6181"/>
    <w:rsid w:val="00EF6FB7"/>
    <w:rsid w:val="00F05B7A"/>
    <w:rsid w:val="00F403B4"/>
    <w:rsid w:val="00F76A23"/>
    <w:rsid w:val="00F80E8C"/>
    <w:rsid w:val="00F81E86"/>
    <w:rsid w:val="00F9221B"/>
    <w:rsid w:val="00FB517B"/>
    <w:rsid w:val="00FB6164"/>
    <w:rsid w:val="00FE05B8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1682A-3476-45E7-8AE7-269024BC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11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F96"/>
  </w:style>
  <w:style w:type="paragraph" w:styleId="Porat">
    <w:name w:val="footer"/>
    <w:basedOn w:val="prastasis"/>
    <w:link w:val="Porat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F96"/>
  </w:style>
  <w:style w:type="table" w:styleId="Lentelstinklelis">
    <w:name w:val="Table Grid"/>
    <w:basedOn w:val="prastojilentel"/>
    <w:uiPriority w:val="39"/>
    <w:rsid w:val="0081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1103"/>
    <w:pPr>
      <w:ind w:left="720"/>
      <w:contextualSpacing/>
    </w:pPr>
  </w:style>
  <w:style w:type="character" w:customStyle="1" w:styleId="hps">
    <w:name w:val="hps"/>
    <w:rsid w:val="00641103"/>
  </w:style>
  <w:style w:type="character" w:customStyle="1" w:styleId="shorttext">
    <w:name w:val="short_text"/>
    <w:rsid w:val="00641103"/>
  </w:style>
  <w:style w:type="character" w:customStyle="1" w:styleId="atn">
    <w:name w:val="atn"/>
    <w:rsid w:val="00641103"/>
  </w:style>
  <w:style w:type="paragraph" w:styleId="prastasiniatinklio">
    <w:name w:val="Normal (Web)"/>
    <w:basedOn w:val="prastasis"/>
    <w:uiPriority w:val="99"/>
    <w:semiHidden/>
    <w:unhideWhenUsed/>
    <w:rsid w:val="00CC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ntStyle24">
    <w:name w:val="Font Style24"/>
    <w:basedOn w:val="Numatytasispastraiposriftas"/>
    <w:rsid w:val="00731A6D"/>
    <w:rPr>
      <w:rFonts w:ascii="Times New Roman" w:hAnsi="Times New Roman" w:cs="Times New Roman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6B5B98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0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65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is.lv/bildes/jaunumi/eg/okbON.jpg" TargetMode="External"/><Relationship Id="rId1" Type="http://schemas.openxmlformats.org/officeDocument/2006/relationships/hyperlink" Target="http://www.cesis.lv/bildes/jaunumi/eg/okbON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121D-53F0-481F-91C2-6E8F7E9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813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ompier</dc:creator>
  <cp:lastModifiedBy>Aida Gružinskienė</cp:lastModifiedBy>
  <cp:revision>2</cp:revision>
  <dcterms:created xsi:type="dcterms:W3CDTF">2019-07-12T08:01:00Z</dcterms:created>
  <dcterms:modified xsi:type="dcterms:W3CDTF">2019-07-12T08:01:00Z</dcterms:modified>
</cp:coreProperties>
</file>